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"/>
        <w:gridCol w:w="2091"/>
        <w:gridCol w:w="2614"/>
        <w:gridCol w:w="2614"/>
        <w:gridCol w:w="523"/>
        <w:gridCol w:w="2091"/>
      </w:tblGrid>
      <w:tr w:rsidR="000D6E9F" w:rsidRPr="008C2585" w14:paraId="19655A24" w14:textId="77777777" w:rsidTr="007D02D3">
        <w:trPr>
          <w:trHeight w:val="454"/>
        </w:trPr>
        <w:tc>
          <w:tcPr>
            <w:tcW w:w="5000" w:type="pct"/>
            <w:gridSpan w:val="6"/>
            <w:vAlign w:val="center"/>
          </w:tcPr>
          <w:p w14:paraId="1D09BB5B" w14:textId="77777777" w:rsidR="000D6E9F" w:rsidRPr="008C2585" w:rsidRDefault="000D6E9F" w:rsidP="007D02D3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C2585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系統帳號異動申請表</w:t>
            </w:r>
          </w:p>
        </w:tc>
      </w:tr>
      <w:tr w:rsidR="000D6E9F" w:rsidRPr="008C2585" w14:paraId="0E890A60" w14:textId="77777777" w:rsidTr="007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3FE6E0" w14:textId="4E51BA48" w:rsidR="000D6E9F" w:rsidRPr="008C2585" w:rsidRDefault="000D6E9F" w:rsidP="007D02D3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C258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8C258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日期：</w:t>
            </w:r>
          </w:p>
        </w:tc>
      </w:tr>
      <w:tr w:rsidR="000D6E9F" w:rsidRPr="008C2585" w14:paraId="070AEA80" w14:textId="77777777" w:rsidTr="007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5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FC70A" w14:textId="77777777" w:rsidR="000D6E9F" w:rsidRPr="008C2585" w:rsidRDefault="000D6E9F" w:rsidP="007D02D3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C258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8C258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人：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07638D06" w14:textId="77777777" w:rsidR="000D6E9F" w:rsidRPr="008C2585" w:rsidRDefault="000D6E9F" w:rsidP="007D02D3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5D01C" w14:textId="77777777" w:rsidR="000D6E9F" w:rsidRPr="008C2585" w:rsidRDefault="000D6E9F" w:rsidP="007D02D3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C258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8C258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人部門：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  <w:vAlign w:val="center"/>
          </w:tcPr>
          <w:p w14:paraId="72AD8D19" w14:textId="77777777" w:rsidR="000D6E9F" w:rsidRPr="008C2585" w:rsidRDefault="000D6E9F" w:rsidP="007D02D3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0D6E9F" w:rsidRPr="008C2585" w14:paraId="4109BDDC" w14:textId="77777777" w:rsidTr="007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48D2F210" w14:textId="77777777" w:rsidR="000D6E9F" w:rsidRPr="008C2585" w:rsidRDefault="000D6E9F" w:rsidP="007D02D3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F9D272D" w14:textId="77777777" w:rsidR="000D6E9F" w:rsidRPr="008C2585" w:rsidRDefault="000D6E9F" w:rsidP="007D02D3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C258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8C258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異動項目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AF4E19C" w14:textId="77777777" w:rsidR="000D6E9F" w:rsidRPr="008C2585" w:rsidRDefault="000D6E9F" w:rsidP="007D02D3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C258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8C258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帳號</w:t>
            </w:r>
          </w:p>
        </w:tc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0F7FE59B" w14:textId="77777777" w:rsidR="000D6E9F" w:rsidRPr="008C2585" w:rsidRDefault="000D6E9F" w:rsidP="007D02D3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C258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8C258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異動原因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/修改權限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8982D2C" w14:textId="77777777" w:rsidR="000D6E9F" w:rsidRPr="008C2585" w:rsidRDefault="000D6E9F" w:rsidP="007D02D3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C258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8C258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預計完成日期</w:t>
            </w:r>
          </w:p>
        </w:tc>
      </w:tr>
      <w:tr w:rsidR="000D6E9F" w:rsidRPr="008C2585" w14:paraId="551B7775" w14:textId="77777777" w:rsidTr="007D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0" w:type="pct"/>
            <w:vAlign w:val="center"/>
          </w:tcPr>
          <w:p w14:paraId="2DC588B3" w14:textId="01781365" w:rsidR="000D6E9F" w:rsidRPr="008C2585" w:rsidRDefault="000D6E9F" w:rsidP="007D02D3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5AE7788" w14:textId="68182609" w:rsidR="000D6E9F" w:rsidRPr="008C2585" w:rsidRDefault="000D6E9F" w:rsidP="007D02D3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12C6C21" w14:textId="77777777" w:rsidR="000D6E9F" w:rsidRPr="008C2585" w:rsidRDefault="000D6E9F" w:rsidP="007D02D3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303D1205" w14:textId="77777777" w:rsidR="000D6E9F" w:rsidRPr="008C2585" w:rsidRDefault="000D6E9F" w:rsidP="007D02D3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1E9101A" w14:textId="275E4F62" w:rsidR="000D6E9F" w:rsidRPr="008C2585" w:rsidRDefault="000D6E9F" w:rsidP="007D02D3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2FE48542" w14:textId="77777777" w:rsidR="00D7078C" w:rsidRPr="00D06850" w:rsidRDefault="00D7078C" w:rsidP="003F379C">
      <w:pPr>
        <w:rPr>
          <w:rFonts w:ascii="微軟正黑體" w:eastAsia="微軟正黑體" w:hAnsi="微軟正黑體"/>
          <w:b/>
          <w:bCs/>
        </w:rPr>
      </w:pPr>
    </w:p>
    <w:sectPr w:rsidR="00D7078C" w:rsidRPr="00D06850" w:rsidSect="00CC4D64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EE74" w14:textId="77777777" w:rsidR="00CC4D64" w:rsidRDefault="00CC4D64" w:rsidP="00CC10EF">
      <w:r>
        <w:separator/>
      </w:r>
    </w:p>
  </w:endnote>
  <w:endnote w:type="continuationSeparator" w:id="0">
    <w:p w14:paraId="36F47DB9" w14:textId="77777777" w:rsidR="00CC4D64" w:rsidRDefault="00CC4D64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5A3A" w14:textId="77777777" w:rsidR="00CC4D64" w:rsidRDefault="00CC4D64" w:rsidP="00CC10EF">
      <w:r>
        <w:separator/>
      </w:r>
    </w:p>
  </w:footnote>
  <w:footnote w:type="continuationSeparator" w:id="0">
    <w:p w14:paraId="18EEF628" w14:textId="77777777" w:rsidR="00CC4D64" w:rsidRDefault="00CC4D64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5E1F66"/>
    <w:multiLevelType w:val="hybridMultilevel"/>
    <w:tmpl w:val="63D0A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4"/>
  </w:num>
  <w:num w:numId="3" w16cid:durableId="1230576681">
    <w:abstractNumId w:val="0"/>
  </w:num>
  <w:num w:numId="4" w16cid:durableId="200366112">
    <w:abstractNumId w:val="3"/>
  </w:num>
  <w:num w:numId="5" w16cid:durableId="32535828">
    <w:abstractNumId w:val="5"/>
  </w:num>
  <w:num w:numId="6" w16cid:durableId="2130581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1DBC"/>
    <w:rsid w:val="000C47ED"/>
    <w:rsid w:val="000D3C5D"/>
    <w:rsid w:val="000D6E9F"/>
    <w:rsid w:val="000E42F8"/>
    <w:rsid w:val="000E43D0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2BAA"/>
    <w:rsid w:val="003D3042"/>
    <w:rsid w:val="003E6F40"/>
    <w:rsid w:val="003F371D"/>
    <w:rsid w:val="003F379C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C73A4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428B6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05A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147D6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2EBA"/>
    <w:rsid w:val="00C9370B"/>
    <w:rsid w:val="00C93FB3"/>
    <w:rsid w:val="00C94E7E"/>
    <w:rsid w:val="00CA3594"/>
    <w:rsid w:val="00CB0352"/>
    <w:rsid w:val="00CB0733"/>
    <w:rsid w:val="00CC10EF"/>
    <w:rsid w:val="00CC4D64"/>
    <w:rsid w:val="00CC6F95"/>
    <w:rsid w:val="00CF3A2E"/>
    <w:rsid w:val="00D06850"/>
    <w:rsid w:val="00D109C9"/>
    <w:rsid w:val="00D26312"/>
    <w:rsid w:val="00D2638E"/>
    <w:rsid w:val="00D340B0"/>
    <w:rsid w:val="00D3694D"/>
    <w:rsid w:val="00D500AB"/>
    <w:rsid w:val="00D5075E"/>
    <w:rsid w:val="00D639B8"/>
    <w:rsid w:val="00D7078C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C2363"/>
    <w:rsid w:val="00ED039F"/>
    <w:rsid w:val="00ED3D27"/>
    <w:rsid w:val="00ED5FF0"/>
    <w:rsid w:val="00ED6D0D"/>
    <w:rsid w:val="00EE14CA"/>
    <w:rsid w:val="00EF3F3D"/>
    <w:rsid w:val="00F01557"/>
    <w:rsid w:val="00F03DF0"/>
    <w:rsid w:val="00F162E4"/>
    <w:rsid w:val="00F31ED2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E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6</cp:revision>
  <dcterms:created xsi:type="dcterms:W3CDTF">2023-11-30T08:13:00Z</dcterms:created>
  <dcterms:modified xsi:type="dcterms:W3CDTF">2024-01-16T08:08:00Z</dcterms:modified>
</cp:coreProperties>
</file>